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C55" w:rsidRPr="00DB254E" w:rsidRDefault="00407E78">
      <w:pPr>
        <w:rPr>
          <w:rFonts w:ascii="Verdana" w:hAnsi="Verdana"/>
          <w:color w:val="000080"/>
          <w:sz w:val="19"/>
          <w:szCs w:val="19"/>
          <w:shd w:val="clear" w:color="auto" w:fill="FFFFFF"/>
        </w:rPr>
      </w:pPr>
      <w:r w:rsidRPr="00DB254E">
        <w:rPr>
          <w:rStyle w:val="apple-converted-space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r w:rsidR="00FE0B7C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onjugation</w:t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der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odalverb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: (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Präsens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) </w:t>
      </w:r>
      <w:r w:rsidRPr="00DB254E">
        <w:rPr>
          <w:rStyle w:val="apple-converted-space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Pers.    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üss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ürf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: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önn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: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: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: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g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: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:</w:t>
      </w:r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pron</w:t>
      </w:r>
      <w:proofErr w:type="spellEnd"/>
      <w:proofErr w:type="gram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.:</w:t>
      </w:r>
      <w:proofErr w:type="gram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ich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   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uss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arf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an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ill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ag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</w:t>
      </w:r>
      <w:proofErr w:type="spell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u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    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us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arf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ann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ill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ag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st</w:t>
      </w:r>
      <w:proofErr w:type="spell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er/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ie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/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uss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arf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an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ill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ag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</w:t>
      </w:r>
      <w:proofErr w:type="spell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es</w:t>
      </w:r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ir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üss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ürf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önn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g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n</w:t>
      </w:r>
      <w:proofErr w:type="spell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ihr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üss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 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ürf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önn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oll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  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gt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  </w:t>
      </w:r>
      <w:r w:rsid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t</w:t>
      </w:r>
      <w:proofErr w:type="spellEnd"/>
      <w:r w:rsidRPr="00DB254E">
        <w:rPr>
          <w:rFonts w:ascii="Eras Demi ITC" w:hAnsi="Eras Demi ITC"/>
          <w:color w:val="FF0000"/>
          <w:sz w:val="24"/>
          <w:szCs w:val="24"/>
          <w:shd w:val="clear" w:color="auto" w:fill="FFFFFF"/>
        </w:rPr>
        <w:br/>
      </w:r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ie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/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ie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üss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dürf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könn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w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soll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 xml:space="preserve">    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gen</w:t>
      </w:r>
      <w:proofErr w:type="spellEnd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   </w:t>
      </w:r>
      <w:proofErr w:type="spellStart"/>
      <w:r w:rsidRPr="00DB254E">
        <w:rPr>
          <w:rStyle w:val="bbccolor"/>
          <w:rFonts w:ascii="Eras Demi ITC" w:hAnsi="Eras Demi ITC"/>
          <w:color w:val="FF0000"/>
          <w:sz w:val="24"/>
          <w:szCs w:val="24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   </w:t>
      </w:r>
      <w:r>
        <w:rPr>
          <w:rFonts w:ascii="Verdana" w:hAnsi="Verdana"/>
          <w:color w:val="FF000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FF000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404040"/>
          <w:sz w:val="19"/>
          <w:szCs w:val="19"/>
        </w:rPr>
        <w:br/>
      </w:r>
      <w:r>
        <w:rPr>
          <w:rFonts w:ascii="Verdana" w:hAnsi="Verdana"/>
          <w:color w:val="404040"/>
          <w:sz w:val="19"/>
          <w:szCs w:val="19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1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müss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zorunda olmak</w:t>
      </w:r>
      <w:r>
        <w:rPr>
          <w:rFonts w:ascii="Verdana" w:hAnsi="Verdana"/>
          <w:color w:val="40404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404040"/>
          <w:sz w:val="19"/>
          <w:szCs w:val="19"/>
        </w:rPr>
        <w:br/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Notwendigkei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Zorunluluk, Gereklilik belirtir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eutschland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tudier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(Almanya'da okumak istiyoru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     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an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üsse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euts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lerne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(- O zaman Almanca öğrenmelisiniz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uss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fü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euts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arbeite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(Almancaya çalışmak zorundayı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2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dürf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izinli olmak</w:t>
      </w:r>
      <w:r>
        <w:rPr>
          <w:rStyle w:val="apple-converted-space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a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rlaubni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İzin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-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Darf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hier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rauche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?</w:t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(Burada sigara içebilir miyim?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     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J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hi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m Büro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dürfe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rauc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     (- Evet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urd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, büroda içebilirsiniz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Verbo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Yasak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      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Und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n de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ursräum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?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(- Ve kurs salonlarında?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- Da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dürfe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ie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nicht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 xml:space="preserve"> 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rauc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(- Orda içemezsiniz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   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darf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n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ino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(Sinemaya gidebilirim.) (Biri izin vermiş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3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könn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-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ebilmek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 / -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abilmek</w:t>
      </w:r>
      <w:proofErr w:type="spellEnd"/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a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glichkei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Olanak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Kan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n Breme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prachkur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esuc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?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(Bremen'de bir dil kursuna gidebilir miyim?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J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es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ib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or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viel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prachkurs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(- Evet, orda 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ir çok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dil kursu vardır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Fähigkei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Yetenek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-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Könne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euts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?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(Almanca konuşabiliyor musunuz?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J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e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gut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lastRenderedPageBreak/>
        <w:t xml:space="preserve">                        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(- Evet, çok iyi şekilde.)</w:t>
      </w:r>
      <w:proofErr w:type="gramEnd"/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kann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itarr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piel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(Gitar çalabilirim / çalabiliyoru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4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woll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istemek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ill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/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bsich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(Arzu/niyet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-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will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ein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ussprache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verbesser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(Telaffuzumu düzeltmek istiyoru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i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hab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Phonetikkur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(- Bizim bir fonetik (ses bilgisi) kursumuz var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will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im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omm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n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Reise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ache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(Yazın bir seyahat yapmak istiyoru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5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soll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gerekmek</w:t>
      </w:r>
      <w:r>
        <w:rPr>
          <w:rStyle w:val="apple-converted-space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uftrag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/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Ra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(Görev/Tavsiye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Frau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Lövi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ag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soll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a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Formular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abgeben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(Baya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Lövi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, bu formu vermem gerektiğini söyledi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-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J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ank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(- Evet, teşekkürler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u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olls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viel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rbeit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(Çok çalışmalısın/çok çalışman gerekiyor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6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mög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sevmek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a. 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Vorlieb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Tercih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b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bneigung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= Antipati, isteksizlik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affe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?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(Bir kahve ister misiniz?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r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ag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affe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(Memnuniyetle, kahveyi severi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b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Nei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ank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ag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affee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nicht</w:t>
      </w:r>
      <w:proofErr w:type="spellEnd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(Hayır, </w:t>
      </w:r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teşekkürler,kahveyi</w:t>
      </w:r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sevme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                          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proofErr w:type="spellStart"/>
      <w:r>
        <w:rPr>
          <w:rStyle w:val="bbcu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mag</w:t>
      </w:r>
      <w:proofErr w:type="spellEnd"/>
      <w:r>
        <w:rPr>
          <w:rStyle w:val="apple-converted-space"/>
          <w:rFonts w:ascii="Verdana" w:hAnsi="Verdana"/>
          <w:color w:val="000080"/>
          <w:sz w:val="19"/>
          <w:szCs w:val="19"/>
          <w:u w:val="single"/>
          <w:shd w:val="clear" w:color="auto" w:fill="FFFFFF"/>
        </w:rPr>
        <w:t> </w:t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Döner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und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Cola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(Döneri ve kolayı seviyorum/severi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7.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: istemek</w:t>
      </w:r>
      <w:r>
        <w:rPr>
          <w:rStyle w:val="apple-converted-space"/>
          <w:rFonts w:ascii="Verdana" w:hAnsi="Verdana"/>
          <w:color w:val="FF000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jetz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Te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trink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(Şimdi çay içmek istiyorum.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Übung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: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Bilde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 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Sätze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 xml:space="preserve"> mit </w:t>
      </w:r>
      <w:proofErr w:type="spellStart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Modalverben</w:t>
      </w:r>
      <w:proofErr w:type="spellEnd"/>
      <w:r>
        <w:rPr>
          <w:rStyle w:val="bbccolor"/>
          <w:rFonts w:ascii="Verdana" w:hAnsi="Verdana"/>
          <w:color w:val="FF0000"/>
          <w:sz w:val="19"/>
          <w:szCs w:val="19"/>
          <w:shd w:val="clear" w:color="auto" w:fill="FFFFFF"/>
        </w:rPr>
        <w:t>!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(Verilen cümlelere parantez içindeki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odal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fiilleri ekleyerek yeni cümleler oluşturuyoruz: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Örnek: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wimm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e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gut.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ön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 =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an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e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gut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wimm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1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ei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Vat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h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um 8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U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zu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rbei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üss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2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i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ac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Übung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oll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                    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3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h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Kantine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und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trink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la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Te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 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oll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4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ies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Pulli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s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ö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ch</w:t>
      </w:r>
      <w:proofErr w:type="spellEnd"/>
      <w:proofErr w:type="gram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auf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h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  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5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ei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Freund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h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in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ino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      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6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i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prech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in der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lass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eutsch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ürf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     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7. Der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Lehr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omm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um 8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U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zu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ul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oll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 </w:t>
      </w:r>
      <w:r>
        <w:rPr>
          <w:rStyle w:val="apple-converted-space"/>
          <w:rFonts w:ascii="Verdana" w:hAnsi="Verdana"/>
          <w:color w:val="000080"/>
          <w:sz w:val="19"/>
          <w:szCs w:val="19"/>
          <w:shd w:val="clear" w:color="auto" w:fill="FFFFFF"/>
        </w:rPr>
        <w:t>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                                 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 8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ein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utt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och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e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gut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ön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9.  Der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ül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ontrollier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Übung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üss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10. Hasa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chwimm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seh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gut. 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önn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11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Han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geht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an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e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woll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Fonts w:ascii="Verdana" w:hAnsi="Verdana"/>
          <w:color w:val="000080"/>
          <w:sz w:val="19"/>
          <w:szCs w:val="19"/>
          <w:shd w:val="clear" w:color="auto" w:fill="FFFFFF"/>
        </w:rPr>
        <w:br/>
      </w:r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12.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Die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Kinder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 xml:space="preserve"> essen 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Eis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. (</w:t>
      </w:r>
      <w:proofErr w:type="spellStart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möchten</w:t>
      </w:r>
      <w:proofErr w:type="spellEnd"/>
      <w:r>
        <w:rPr>
          <w:rStyle w:val="bbccolor"/>
          <w:rFonts w:ascii="Verdana" w:hAnsi="Verdana"/>
          <w:color w:val="000080"/>
          <w:sz w:val="19"/>
          <w:szCs w:val="19"/>
          <w:shd w:val="clear" w:color="auto" w:fill="FFFFFF"/>
        </w:rPr>
        <w:t>)</w:t>
      </w:r>
    </w:p>
    <w:sectPr w:rsidR="007A4C55" w:rsidRPr="00DB254E" w:rsidSect="00407E7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407E78"/>
    <w:rsid w:val="00407E78"/>
    <w:rsid w:val="007A4C55"/>
    <w:rsid w:val="00DB254E"/>
    <w:rsid w:val="00FE0505"/>
    <w:rsid w:val="00FE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C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bccolor">
    <w:name w:val="bbc_color"/>
    <w:basedOn w:val="VarsaylanParagrafYazTipi"/>
    <w:rsid w:val="00407E78"/>
  </w:style>
  <w:style w:type="character" w:customStyle="1" w:styleId="apple-converted-space">
    <w:name w:val="apple-converted-space"/>
    <w:basedOn w:val="VarsaylanParagrafYazTipi"/>
    <w:rsid w:val="00407E78"/>
  </w:style>
  <w:style w:type="character" w:customStyle="1" w:styleId="bbcu">
    <w:name w:val="bbc_u"/>
    <w:basedOn w:val="VarsaylanParagrafYazTipi"/>
    <w:rsid w:val="00407E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3B1A-7260-419C-8BE1-E19CCAB6F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8</Words>
  <Characters>4324</Characters>
  <Application>Microsoft Office Word</Application>
  <DocSecurity>0</DocSecurity>
  <Lines>36</Lines>
  <Paragraphs>10</Paragraphs>
  <ScaleCrop>false</ScaleCrop>
  <Company/>
  <LinksUpToDate>false</LinksUpToDate>
  <CharactersWithSpaces>5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m OVAT</dc:creator>
  <cp:lastModifiedBy>Ege OVAT</cp:lastModifiedBy>
  <cp:revision>6</cp:revision>
  <dcterms:created xsi:type="dcterms:W3CDTF">2015-02-11T07:57:00Z</dcterms:created>
  <dcterms:modified xsi:type="dcterms:W3CDTF">2016-08-07T09:48:00Z</dcterms:modified>
</cp:coreProperties>
</file>